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50A" w:rsidRDefault="0014150A" w:rsidP="0014150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F014A4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584421">
              <w:rPr>
                <w:rFonts w:ascii="Arial" w:hAnsi="Arial" w:cs="Arial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84421" w:rsidRPr="006D2D4C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AFILIADO RÉGIMEN CONTRIBUTIVO - DEPENDIENTE</w:t>
            </w: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</w:t>
            </w:r>
            <w:r>
              <w:rPr>
                <w:rFonts w:ascii="Arial" w:hAnsi="Arial" w:cs="Arial"/>
              </w:rPr>
              <w:t xml:space="preserve"> Beneficiarios</w:t>
            </w:r>
            <w:r w:rsidRPr="0064781C">
              <w:rPr>
                <w:rFonts w:ascii="Arial" w:hAnsi="Arial" w:cs="Arial"/>
              </w:rPr>
              <w:t xml:space="preserve"> (Registro Civil, Fotocopia Cédula de Ciudadanía, Tarjeta de Identidad)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xistencia y representación Legal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584421" w:rsidRPr="004E04EF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tocopia Cédula de Ciudadanía del Representante Legal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Bancario</w:t>
            </w:r>
          </w:p>
          <w:p w:rsidR="00584421" w:rsidRPr="00441A2E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Vinculación a la A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F7403A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D2D4C" w:rsidRDefault="00584421" w:rsidP="0058442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l Decreto 3047 de 2013 y Resolución 5602 de 2015 del Ministerio de Salud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</w:t>
            </w:r>
            <w:r w:rsidRPr="00441A2E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>, y transfiéranse</w:t>
            </w:r>
            <w:r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ego del retiro del Afiliado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años 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14150A" w:rsidRDefault="0014150A" w:rsidP="0014150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4150A" w:rsidRDefault="0014150A" w:rsidP="0014150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F014A4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584421">
              <w:rPr>
                <w:rFonts w:ascii="Arial" w:hAnsi="Arial" w:cs="Arial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84421" w:rsidRPr="006D2D4C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AFILIADO RÉGIMEN CONTRIBUTIVO - INDEPENDIENTE</w:t>
            </w: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84421" w:rsidRPr="004E04EF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 (Registro Civil, Fotocopia Cédula de Ciudadanía, Tarjeta de Identidad)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584421" w:rsidRPr="00441A2E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83C07">
              <w:rPr>
                <w:rFonts w:ascii="Arial" w:hAnsi="Arial" w:cs="Arial"/>
              </w:rPr>
              <w:t>Soporte y Comprobante de Pago Planilla</w:t>
            </w:r>
            <w:r>
              <w:rPr>
                <w:rFonts w:ascii="Arial" w:hAnsi="Arial" w:cs="Arial"/>
              </w:rPr>
              <w:t xml:space="preserve"> Aportes Seguridad Social</w:t>
            </w:r>
            <w:r w:rsidRPr="00A83C07">
              <w:rPr>
                <w:rFonts w:ascii="Arial" w:hAnsi="Arial" w:cs="Arial"/>
              </w:rPr>
              <w:t xml:space="preserve"> periodo de afili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F7403A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D2D4C" w:rsidRDefault="00584421" w:rsidP="0058442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l Decreto 3047 de 2013 y Resolución 5602 de 2015 del Ministerio de Salud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</w:t>
            </w:r>
            <w:r w:rsidRPr="00441A2E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>, y transfiéranse</w:t>
            </w:r>
            <w:r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ego del retiro del Afiliado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años 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14150A" w:rsidRDefault="0014150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F014A4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584421">
              <w:rPr>
                <w:rFonts w:ascii="Arial" w:hAnsi="Arial" w:cs="Arial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84421" w:rsidRPr="006D2D4C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AFILIADO RÉGIMEN SUBSIDIADO</w:t>
            </w: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84421" w:rsidRPr="004E04EF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Entrega de la Carta de Deberes y Derechos del SGSS y la Carta de Desempeño a los Afiliados de COOSALUD EPS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 del SISBEN del Afiliado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Estado de Salud</w:t>
            </w:r>
          </w:p>
          <w:p w:rsidR="00584421" w:rsidRPr="00441A2E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 (Registro Civil, Fotocopia Cédula de Ciudadanía, Tarjeta de Identida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F7403A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D2D4C" w:rsidRDefault="00584421" w:rsidP="0058442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 los Decretos 2353 de 2015, 780 de 2016 y 2228 de 2017 y Resolución 4622 de 2016 del Ministerio de Salud y Protección Social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</w:t>
            </w:r>
            <w:r w:rsidRPr="00441A2E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>, y transfiéranse</w:t>
            </w:r>
            <w:r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ego del retiro del Afiliado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años 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65BE7" w:rsidRDefault="00B65BE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4150A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89794C" w:rsidRDefault="0014150A" w:rsidP="0014150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89794C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89794C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7852FF" w:rsidRDefault="0014150A" w:rsidP="0014150A">
            <w:pPr>
              <w:jc w:val="both"/>
              <w:rPr>
                <w:rFonts w:ascii="Arial" w:hAnsi="Arial" w:cs="Arial"/>
              </w:rPr>
            </w:pPr>
          </w:p>
          <w:p w:rsidR="0014150A" w:rsidRDefault="0014150A" w:rsidP="0014150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A4E78">
              <w:rPr>
                <w:rFonts w:ascii="Arial" w:hAnsi="Arial" w:cs="Arial"/>
              </w:rPr>
              <w:t>Formato de Donación de Órganos</w:t>
            </w:r>
            <w:r w:rsidRPr="006D2D4C">
              <w:rPr>
                <w:rFonts w:ascii="Arial" w:hAnsi="Arial" w:cs="Arial"/>
              </w:rPr>
              <w:t xml:space="preserve"> </w:t>
            </w:r>
          </w:p>
          <w:p w:rsidR="0014150A" w:rsidRPr="00441A2E" w:rsidRDefault="0014150A" w:rsidP="0014150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A4E78">
              <w:rPr>
                <w:rFonts w:ascii="Arial" w:hAnsi="Arial" w:cs="Arial"/>
              </w:rPr>
              <w:t xml:space="preserve">Estado </w:t>
            </w:r>
            <w:r>
              <w:rPr>
                <w:rFonts w:ascii="Arial" w:hAnsi="Arial" w:cs="Arial"/>
              </w:rPr>
              <w:t>C</w:t>
            </w:r>
            <w:r w:rsidRPr="00FA4E78">
              <w:rPr>
                <w:rFonts w:ascii="Arial" w:hAnsi="Arial" w:cs="Arial"/>
              </w:rPr>
              <w:t xml:space="preserve">onsulta </w:t>
            </w:r>
            <w:r>
              <w:rPr>
                <w:rFonts w:ascii="Arial" w:hAnsi="Arial" w:cs="Arial"/>
              </w:rPr>
              <w:t>A</w:t>
            </w:r>
            <w:r w:rsidRPr="00FA4E78">
              <w:rPr>
                <w:rFonts w:ascii="Arial" w:hAnsi="Arial" w:cs="Arial"/>
              </w:rPr>
              <w:t xml:space="preserve">filiado </w:t>
            </w:r>
            <w:r>
              <w:rPr>
                <w:rFonts w:ascii="Arial" w:hAnsi="Arial" w:cs="Arial"/>
              </w:rPr>
              <w:t xml:space="preserve">en </w:t>
            </w:r>
            <w:r w:rsidRPr="00FA4E78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>(</w:t>
            </w:r>
            <w:r w:rsidRPr="00FA4E78">
              <w:rPr>
                <w:rFonts w:ascii="Arial" w:hAnsi="Arial" w:cs="Arial"/>
              </w:rPr>
              <w:t>Administradora de los Recursos del Sistema General de Seguridad Social en Salu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F7403A" w:rsidRDefault="0014150A" w:rsidP="0014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7852FF" w:rsidRDefault="0014150A" w:rsidP="0014150A">
            <w:pPr>
              <w:jc w:val="both"/>
              <w:rPr>
                <w:rFonts w:ascii="Arial" w:hAnsi="Arial" w:cs="Arial"/>
              </w:rPr>
            </w:pPr>
          </w:p>
        </w:tc>
      </w:tr>
    </w:tbl>
    <w:p w:rsidR="00B65BE7" w:rsidRDefault="00B65BE7" w:rsidP="00F01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65BE7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100" w:rsidRDefault="00171100">
      <w:r>
        <w:separator/>
      </w:r>
    </w:p>
  </w:endnote>
  <w:endnote w:type="continuationSeparator" w:id="0">
    <w:p w:rsidR="00171100" w:rsidRDefault="0017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07" w:rsidRDefault="00CD0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A36D99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A36D99" w:rsidRPr="00C92E82" w:rsidRDefault="00A36D99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D0107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D0107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CD0107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6D99" w:rsidRPr="00991165" w:rsidRDefault="00A36D99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A36D99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566856" w:rsidRDefault="00A36D99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A36D99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DC0EC4" w:rsidRDefault="0017110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A36D99" w:rsidRDefault="00A36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07" w:rsidRDefault="00CD0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100" w:rsidRDefault="00171100">
      <w:r>
        <w:separator/>
      </w:r>
    </w:p>
  </w:footnote>
  <w:footnote w:type="continuationSeparator" w:id="0">
    <w:p w:rsidR="00171100" w:rsidRDefault="0017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6D99" w:rsidRDefault="00A36D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A36D99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A36D99" w:rsidRPr="00AD63CC" w:rsidRDefault="00A36D99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86CC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86CC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36D99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A36D99" w:rsidRPr="00AD63CC" w:rsidRDefault="00A36D99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A36D99" w:rsidRPr="002F7C30" w:rsidRDefault="00A36D99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A36D99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A36D99" w:rsidRPr="00F45F17" w:rsidRDefault="00A36D99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A36D99" w:rsidRPr="00AD63CC" w:rsidTr="0012660D">
      <w:tc>
        <w:tcPr>
          <w:tcW w:w="14742" w:type="dxa"/>
          <w:gridSpan w:val="18"/>
          <w:vAlign w:val="center"/>
        </w:tcPr>
        <w:p w:rsidR="00A36D99" w:rsidRPr="00AD63CC" w:rsidRDefault="00A36D99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A36D99" w:rsidRPr="00AD63CC" w:rsidTr="0012660D">
      <w:tc>
        <w:tcPr>
          <w:tcW w:w="14742" w:type="dxa"/>
          <w:gridSpan w:val="18"/>
        </w:tcPr>
        <w:p w:rsidR="00A36D99" w:rsidRPr="002F7C30" w:rsidRDefault="00A36D99" w:rsidP="00F014A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F014A4">
            <w:rPr>
              <w:rFonts w:ascii="Arial" w:hAnsi="Arial" w:cs="Arial"/>
            </w:rPr>
            <w:t>89</w:t>
          </w:r>
          <w:r w:rsidR="00FF7954">
            <w:rPr>
              <w:rFonts w:ascii="Arial" w:hAnsi="Arial" w:cs="Arial"/>
            </w:rPr>
            <w:t>200</w:t>
          </w:r>
          <w:r>
            <w:rPr>
              <w:rFonts w:ascii="Arial" w:hAnsi="Arial" w:cs="Arial"/>
            </w:rPr>
            <w:t xml:space="preserve"> </w:t>
          </w:r>
          <w:r w:rsidR="00F014A4">
            <w:rPr>
              <w:rFonts w:ascii="Arial" w:hAnsi="Arial" w:cs="Arial"/>
            </w:rPr>
            <w:t>AFILIACIÓN Y REGISTRO (</w:t>
          </w:r>
          <w:r w:rsidRPr="004F3110">
            <w:rPr>
              <w:rFonts w:ascii="Arial" w:hAnsi="Arial" w:cs="Arial"/>
              <w:color w:val="000000"/>
              <w:lang w:eastAsia="es-CO"/>
            </w:rPr>
            <w:t xml:space="preserve">UNIDADES PROVINCIALES DE ATENCIÓN </w:t>
          </w:r>
          <w:r w:rsidR="00F014A4">
            <w:rPr>
              <w:rFonts w:ascii="Arial" w:hAnsi="Arial" w:cs="Arial"/>
              <w:color w:val="000000"/>
              <w:lang w:eastAsia="es-CO"/>
            </w:rPr>
            <w:t xml:space="preserve">- </w:t>
          </w:r>
          <w:r w:rsidRPr="004F3110">
            <w:rPr>
              <w:rFonts w:ascii="Arial" w:hAnsi="Arial" w:cs="Arial"/>
              <w:color w:val="000000"/>
              <w:lang w:eastAsia="es-CO"/>
            </w:rPr>
            <w:t>UPA)</w:t>
          </w:r>
        </w:p>
      </w:tc>
    </w:tr>
    <w:tr w:rsidR="00A36D99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A36D99" w:rsidRPr="00F01728" w:rsidRDefault="00A36D99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36D99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A36D99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A36D99" w:rsidRPr="005321B8" w:rsidRDefault="00A36D99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07" w:rsidRDefault="00CD0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97C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150A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1100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4EDB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FFA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86CC4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2F77"/>
    <w:rsid w:val="00373AFB"/>
    <w:rsid w:val="00376139"/>
    <w:rsid w:val="003774E6"/>
    <w:rsid w:val="00377922"/>
    <w:rsid w:val="0038035E"/>
    <w:rsid w:val="00380B65"/>
    <w:rsid w:val="00381B09"/>
    <w:rsid w:val="00385908"/>
    <w:rsid w:val="00385BC4"/>
    <w:rsid w:val="003930AD"/>
    <w:rsid w:val="00395BC5"/>
    <w:rsid w:val="00397C10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046"/>
    <w:rsid w:val="004553DD"/>
    <w:rsid w:val="00455E7B"/>
    <w:rsid w:val="00455EC6"/>
    <w:rsid w:val="00456105"/>
    <w:rsid w:val="00457720"/>
    <w:rsid w:val="004600D8"/>
    <w:rsid w:val="004639A7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216C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02EA"/>
    <w:rsid w:val="0057151F"/>
    <w:rsid w:val="00572CF9"/>
    <w:rsid w:val="0057415C"/>
    <w:rsid w:val="00575C55"/>
    <w:rsid w:val="00575D4F"/>
    <w:rsid w:val="00580B52"/>
    <w:rsid w:val="00584421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A1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6D0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5F3"/>
    <w:rsid w:val="00712F95"/>
    <w:rsid w:val="00713276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1942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49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6EF9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197E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7FB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3CC2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6D99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13F"/>
    <w:rsid w:val="00B4356C"/>
    <w:rsid w:val="00B46791"/>
    <w:rsid w:val="00B534C2"/>
    <w:rsid w:val="00B5378A"/>
    <w:rsid w:val="00B53BD7"/>
    <w:rsid w:val="00B56348"/>
    <w:rsid w:val="00B63259"/>
    <w:rsid w:val="00B65BE7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0B8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B51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107"/>
    <w:rsid w:val="00CD0246"/>
    <w:rsid w:val="00CD39F3"/>
    <w:rsid w:val="00CD3B38"/>
    <w:rsid w:val="00CD5671"/>
    <w:rsid w:val="00CD604D"/>
    <w:rsid w:val="00CD709A"/>
    <w:rsid w:val="00CE4214"/>
    <w:rsid w:val="00CE512F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1D65"/>
    <w:rsid w:val="00D63480"/>
    <w:rsid w:val="00D6500D"/>
    <w:rsid w:val="00D673C2"/>
    <w:rsid w:val="00D677C0"/>
    <w:rsid w:val="00D67F68"/>
    <w:rsid w:val="00D707A1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53E4"/>
    <w:rsid w:val="00D964F8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DF2A65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00C2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4A4"/>
    <w:rsid w:val="00F01728"/>
    <w:rsid w:val="00F03595"/>
    <w:rsid w:val="00F07D76"/>
    <w:rsid w:val="00F10898"/>
    <w:rsid w:val="00F1260A"/>
    <w:rsid w:val="00F143D4"/>
    <w:rsid w:val="00F14638"/>
    <w:rsid w:val="00F1478D"/>
    <w:rsid w:val="00F16AF6"/>
    <w:rsid w:val="00F205DD"/>
    <w:rsid w:val="00F21A26"/>
    <w:rsid w:val="00F22E65"/>
    <w:rsid w:val="00F234B5"/>
    <w:rsid w:val="00F257E6"/>
    <w:rsid w:val="00F2684D"/>
    <w:rsid w:val="00F274E6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330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1DC9"/>
    <w:rsid w:val="00FE20CA"/>
    <w:rsid w:val="00FE23B5"/>
    <w:rsid w:val="00FE45D5"/>
    <w:rsid w:val="00FE4A5A"/>
    <w:rsid w:val="00FE6D86"/>
    <w:rsid w:val="00FE6EE8"/>
    <w:rsid w:val="00FE6FC3"/>
    <w:rsid w:val="00FE789B"/>
    <w:rsid w:val="00FF2136"/>
    <w:rsid w:val="00FF30F1"/>
    <w:rsid w:val="00FF4315"/>
    <w:rsid w:val="00FF4B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904A2B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8BB77F-4909-42FE-B7D7-890564C42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C0AAF-E928-4CA5-81D9-C951D7DCAB0E}"/>
</file>

<file path=customXml/itemProps3.xml><?xml version="1.0" encoding="utf-8"?>
<ds:datastoreItem xmlns:ds="http://schemas.openxmlformats.org/officeDocument/2006/customXml" ds:itemID="{61BCFB69-F8FC-4803-8060-2CC48C0473E2}"/>
</file>

<file path=customXml/itemProps4.xml><?xml version="1.0" encoding="utf-8"?>
<ds:datastoreItem xmlns:ds="http://schemas.openxmlformats.org/officeDocument/2006/customXml" ds:itemID="{53EB6D6D-3AC8-41F9-8F30-C112F4C8E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5</cp:revision>
  <cp:lastPrinted>2018-03-20T23:32:00Z</cp:lastPrinted>
  <dcterms:created xsi:type="dcterms:W3CDTF">2018-07-05T16:19:00Z</dcterms:created>
  <dcterms:modified xsi:type="dcterms:W3CDTF">2018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